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89" w:rsidRPr="004C6660" w:rsidRDefault="007C2189" w:rsidP="004C666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b/>
          <w:color w:val="000000"/>
          <w:sz w:val="20"/>
          <w:szCs w:val="20"/>
        </w:rPr>
        <w:t>Пирожное "Воздушное" с кремом (двойное)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+----------+------------------+---------------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Наименование        ¦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Массовая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   Расход сырья   ¦ Расход сырья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сырья и полуфабрикатов   ¦доля 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сухих¦на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полуфабрикаты, ¦  на 100 шт.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     ¦веществ, %¦       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¦   готовых  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     ¦          ¦                  ¦  изделий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     ¦          +---------+--------+------+-------+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     ¦          ¦Воздушный¦  Крем  ¦  в   ¦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ухих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     ¦          ¦  N 16   ¦"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ляссе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"¦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натуре¦вещест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     ¦          ¦         ¦  N 48  ¦      ¦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вах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--+----------+---------+--------+------+-------+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ахар-песок                 ¦99,85     ¦2084,0   ¦710,0   ¦2794,0¦2789,8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Белки яичные                ¦12,00     ¦781,0    ¦        ¦781,0 ¦93,7 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удра ванильная             ¦99,85     ¦15,6     ¦7,1     ¦22,7  ¦22,7 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асло сливочное             ¦84,00     ¦         ¦710,0   ¦710,0 ¦596,4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Яйца                        ¦27,00     ¦         ¦426,0   ¦426,0 ¦115,0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Коньяк или вино десертное   ¦0,00      ¦         ¦3,5     ¦3,5   ¦0,0  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на полуфабрикаты¦-         ¦2880,6   ¦1856,6  ¦-     ¦-    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полуфабрикатов        ¦-         ¦2167,0   ¦1795,0  ¦-     ¦-    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                ¦-         ¦-        ¦-       ¦4737,2¦3617,6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полуфабрикатов в      ¦-         ¦2133,0   ¦1767,0  ¦-     ¦-    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готовой продукции           ¦          ¦         ¦        ¦      ¦       ¦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--+----------+---------+--------+------+-------+</w:t>
      </w:r>
    </w:p>
    <w:p w:rsidR="007C2189" w:rsidRPr="004C6660" w:rsidRDefault="007C2189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готовой продукции     ¦88,12     ¦-        ¦-       ¦3900,0¦3436,7 ¦</w:t>
      </w:r>
    </w:p>
    <w:p w:rsidR="007C2189" w:rsidRPr="004C6660" w:rsidRDefault="007C2189" w:rsidP="00DB13DE">
      <w:pPr>
        <w:spacing w:after="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123C8" w:rsidRPr="004C6660" w:rsidRDefault="00A123C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 xml:space="preserve">Приготовление взбитой массы. Яичные белки охлаждают до 2 °C и взбивают во </w:t>
      </w:r>
      <w:proofErr w:type="spellStart"/>
      <w:r w:rsidRPr="004C6660">
        <w:rPr>
          <w:color w:val="000000"/>
          <w:sz w:val="20"/>
          <w:szCs w:val="20"/>
        </w:rPr>
        <w:t>взбивальной</w:t>
      </w:r>
      <w:proofErr w:type="spellEnd"/>
      <w:r w:rsidRPr="004C6660">
        <w:rPr>
          <w:color w:val="000000"/>
          <w:sz w:val="20"/>
          <w:szCs w:val="20"/>
        </w:rPr>
        <w:t xml:space="preserve"> машине сначала при малом, а затем при большом числе оборотов до увеличения первоначального объема в 7 раз. К полученной массе постепенно добавляют сахар-песок, ванильную пудру и взбивают еще 1 - 2 мин. Продолжительность взбивания 30 - 40 мин.</w:t>
      </w:r>
    </w:p>
    <w:p w:rsidR="00A123C8" w:rsidRPr="004C6660" w:rsidRDefault="00A123C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 xml:space="preserve">Готовая взбитая масса должна быть пышной, однородной, пенообразной, сухой на вид, белого цвета. </w:t>
      </w:r>
    </w:p>
    <w:p w:rsidR="00A123C8" w:rsidRPr="004C6660" w:rsidRDefault="00A123C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>Для воздушных пирожных массу отсаживают в виде круглых или овальных лепешек из кондитерского мешка через круглую трубочку.</w:t>
      </w:r>
    </w:p>
    <w:p w:rsidR="00A123C8" w:rsidRPr="004C6660" w:rsidRDefault="00A123C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 xml:space="preserve">Выпечка. При температуре 100 °C продолжительность выпечки тортовых лепешек и крупных пирожных 60 - 70 мин., мелких лепешек и шариков - 20 - 30 мин. Выпеченный полуфабрикат охлаждают в течение 30 - 35 мин., затем снимают с листов бумаги. </w:t>
      </w:r>
    </w:p>
    <w:p w:rsidR="00A123C8" w:rsidRPr="004C6660" w:rsidRDefault="00A123C8" w:rsidP="00DB13DE">
      <w:pPr>
        <w:pStyle w:val="juscontex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 xml:space="preserve">Приготовление крема. Яйца взбивают во </w:t>
      </w:r>
      <w:proofErr w:type="spellStart"/>
      <w:r w:rsidRPr="004C6660">
        <w:rPr>
          <w:color w:val="000000"/>
          <w:sz w:val="20"/>
          <w:szCs w:val="20"/>
        </w:rPr>
        <w:t>взбивальной</w:t>
      </w:r>
      <w:proofErr w:type="spellEnd"/>
      <w:r w:rsidRPr="004C6660">
        <w:rPr>
          <w:color w:val="000000"/>
          <w:sz w:val="20"/>
          <w:szCs w:val="20"/>
        </w:rPr>
        <w:t xml:space="preserve"> машине сначала при малом числе оборотов, затем </w:t>
      </w:r>
      <w:proofErr w:type="gramStart"/>
      <w:r w:rsidRPr="004C6660">
        <w:rPr>
          <w:color w:val="000000"/>
          <w:sz w:val="20"/>
          <w:szCs w:val="20"/>
        </w:rPr>
        <w:t>при</w:t>
      </w:r>
      <w:proofErr w:type="gramEnd"/>
      <w:r w:rsidRPr="004C6660">
        <w:rPr>
          <w:color w:val="000000"/>
          <w:sz w:val="20"/>
          <w:szCs w:val="20"/>
        </w:rPr>
        <w:t xml:space="preserve"> большом в течение 20 - 25 мин. Во взбитую массу добавляют струйкой горячий сахарный сироп и взбивают до тех пор, пока масса не охладится до температуры 26 - 28 °C.</w:t>
      </w:r>
    </w:p>
    <w:p w:rsidR="00A123C8" w:rsidRPr="004C6660" w:rsidRDefault="00A123C8" w:rsidP="00DB13DE">
      <w:pPr>
        <w:pStyle w:val="juscontex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>Готовую массу соединяют с предварительно взбитым сливочным маслом и взбивают еще в течение 5 - 10 мин. до получения однородной густой массы. В конце взбивания добавляют коньяк или вино десертное и ванильную пудру.</w:t>
      </w:r>
    </w:p>
    <w:p w:rsidR="00A123C8" w:rsidRPr="004C6660" w:rsidRDefault="00A123C8" w:rsidP="00DB13DE">
      <w:pPr>
        <w:pStyle w:val="juscontext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>Для приготовления сахарного сиропа сахар-песок и воду в соотношении 4:1 уваривают до температуры 118 - 120 °C (проба на слабый шарик).</w:t>
      </w:r>
    </w:p>
    <w:p w:rsidR="00A123C8" w:rsidRPr="004C6660" w:rsidRDefault="00A123C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</w:p>
    <w:p w:rsidR="007C2189" w:rsidRPr="004C6660" w:rsidRDefault="007C2189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4C6660">
        <w:rPr>
          <w:color w:val="000000"/>
          <w:sz w:val="20"/>
          <w:szCs w:val="20"/>
          <w:shd w:val="clear" w:color="auto" w:fill="FFFFFF"/>
        </w:rPr>
        <w:t>Два штучных воздушных полуфабриката соединены кремом.</w:t>
      </w:r>
    </w:p>
    <w:p w:rsidR="007C2189" w:rsidRPr="004C6660" w:rsidRDefault="007C2189" w:rsidP="00DB13DE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C66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2009D1" w:rsidRPr="009A4A68" w:rsidRDefault="002009D1" w:rsidP="00DB13DE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C6FB2" w:rsidRPr="004C6660" w:rsidRDefault="00DB13DE" w:rsidP="00DB13DE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b/>
          <w:color w:val="000000"/>
          <w:sz w:val="20"/>
          <w:szCs w:val="20"/>
        </w:rPr>
        <w:t>Пирожное "Картошка" обсыпная</w:t>
      </w:r>
      <w:r w:rsidR="000C6FB2" w:rsidRPr="004C6660">
        <w:rPr>
          <w:rFonts w:ascii="Arial" w:eastAsia="Times New Roman" w:hAnsi="Arial" w:cs="Arial"/>
          <w:b/>
          <w:color w:val="000000"/>
          <w:sz w:val="20"/>
          <w:szCs w:val="20"/>
        </w:rPr>
        <w:br/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+--------+-----------------------+-----------------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Наименование      ¦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Массовая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Расход сырья      ¦Расход сырья на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сырья и полуфабрикатов ¦  доля  ¦  на полуфабрикаты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¦100 шт. готовых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¦ сухих  ¦                       ¦   изделий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¦веществ,+-------------+---------+------+---------+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¦   %    ¦   Крошка    ¦  Крем   ¦  в   ¦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ухих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¦        ¦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бисквитного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сливочный¦натуре¦веществах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¦        ¦полуфабриката¦  N 30   ¦      ¦ 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¦        ¦     N 2     ¦         ¦      ¦ 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+--------+-------------+---------+------+---------+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Мука пшеничная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высшего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85,50   ¦751,0        ¦         ¦751,0 ¦642,1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орта                  ¦        ¦             ¦         ¦      ¦ 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Крахмал картофельный   ¦80,00   ¦186,0        ¦         ¦186,0 ¦148,8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ахар-песок            ¦99,85   ¦927,0        ¦         ¦927,0 ¦925,6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еланж                 ¦27,00   ¦1548,0       ¦         ¦1548,0¦418,0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Эссенция               ¦0,00    ¦9,3          ¦         ¦9,3   ¦0,0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асло сливочное        ¦84,00   ¦             ¦1251,0   ¦1251,0¦1050,8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удра ванильная        ¦99,85   ¦             ¦12,3     ¦12,3  ¦12,3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удра рафинадная       ¦99,85   ¦             ¦667,0    ¦667,0 ¦666,0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Коньяк или вино        ¦0,00    ¦             ¦4,1      ¦4,1   ¦0,0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десертное              ¦        ¦             ¦         ¦      ¦ 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олоко цельное         ¦74,00   ¦             ¦500,0    ¦500,0 ¦370,0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сгущенное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 сахаром    ¦        ¦             ¦         ¦      ¦ 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на         ¦-       ¦3421,3       ¦2434,4   ¦-     ¦-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олуфабрикаты          ¦        ¦             ¦         ¦      ¦ 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полуфабрикатов   ¦-       ¦2644,0       ¦2395,0   ¦-     ¦-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Коньяк                 ¦0,00    ¦-            ¦-        ¦129,8 ¦0,0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Эссенция ромовая       ¦0,00    ¦-            ¦-        ¦11,0  ¦0,0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Какао-порошок          ¦95,00   ¦-            ¦-        ¦59,0  ¦56,1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удра рафинадная       ¦99,85   ¦-            ¦-        ¦168,0 ¦167,7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           ¦-       ¦-            ¦-        ¦6223,5¦4457,4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полуфабрикатов в ¦-       ¦2641,0       ¦2392,0   ¦-     ¦-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готовой продукции      ¦        ¦             ¦         ¦      ¦ 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+--------+-------------+---------+------+---------+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готовой продукции¦78,91   ¦-            ¦-        ¦5400,0¦4261,1   ¦</w:t>
      </w:r>
    </w:p>
    <w:p w:rsidR="000C6FB2" w:rsidRPr="004C6660" w:rsidRDefault="000C6FB2" w:rsidP="00DB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666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548CA" w:rsidRPr="002009D1" w:rsidRDefault="004548CA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hAnsi="Times New Roman" w:cs="Times New Roman"/>
          <w:color w:val="000000"/>
          <w:sz w:val="20"/>
          <w:szCs w:val="20"/>
        </w:rPr>
        <w:t>Приготовление крошки Готовый бисквит  протирают и просеивают через сито с размером ячеек 2 - 3 мм</w:t>
      </w: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548CA" w:rsidRPr="002009D1" w:rsidRDefault="004548CA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готовление крема. </w:t>
      </w:r>
      <w:r w:rsidRPr="002009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чищенное и нарезанное на куски сливочное масло взбивают во </w:t>
      </w:r>
      <w:proofErr w:type="spellStart"/>
      <w:r w:rsidRPr="002009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збивальной</w:t>
      </w:r>
      <w:proofErr w:type="spellEnd"/>
      <w:r w:rsidRPr="002009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ашине при малом числе оборотов в течение 5 - 7 мин. до получения однородной массы. Затем в подготовленную массу при большом числе оборотов постепенно добавляют рафинадную пудру, сгущенное молоко и взбивают еще 7 - 10 мин. В конце взбивания добавляют ванильную пудру, коньяк или вино десертное.</w:t>
      </w:r>
    </w:p>
    <w:p w:rsidR="000C6FB2" w:rsidRPr="002009D1" w:rsidRDefault="000C6FB2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Крошковая</w:t>
      </w:r>
      <w:proofErr w:type="spellEnd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сса с кремом отформована в виде картошки. Поверхность обсыпана какао-порошком с рафинадной пудрой и отделана кремом в виде ростков картофеля.</w:t>
      </w:r>
    </w:p>
    <w:p w:rsidR="000C6FB2" w:rsidRPr="002009D1" w:rsidRDefault="000C6FB2" w:rsidP="00DB13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9D1">
        <w:rPr>
          <w:rFonts w:ascii="Times New Roman" w:hAnsi="Times New Roman" w:cs="Times New Roman"/>
          <w:sz w:val="20"/>
          <w:szCs w:val="20"/>
        </w:rPr>
        <w:br w:type="page"/>
      </w:r>
    </w:p>
    <w:p w:rsidR="000C6FB2" w:rsidRPr="004C6660" w:rsidRDefault="000C6FB2" w:rsidP="00DB13DE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Пирожное "Слойка" с ябло</w:t>
      </w:r>
      <w:r w:rsidR="00DB13DE" w:rsidRPr="004C666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чной начинкой (нарезное) </w:t>
      </w:r>
    </w:p>
    <w:p w:rsidR="000C6FB2" w:rsidRPr="004C6660" w:rsidRDefault="000C6FB2" w:rsidP="00DB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666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+--------+--------------------+--------------------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Наименование      ¦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Массовая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Расход сырья    ¦   Расход сырья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сырья и полуфабрикатов ¦  доля  ¦на полуфабрикаты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на 100 шт. готовых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¦ сухих  ¦                    ¦    изделий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¦веществ,+----------+---------+---------+---------+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¦   %    ¦ Слоеный  ¦Яйца (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для¦в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натуре ¦ в сухих ¦</w:t>
      </w:r>
      <w:proofErr w:type="gramEnd"/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¦        ¦   N 13   ¦ смазки) ¦         ¦веществах¦</w:t>
      </w:r>
      <w:proofErr w:type="gramEnd"/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+--------+----------+---------+---------+---------+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Мука пшеничная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высшего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85,50   ¦2055,0    ¦         ¦2055,0   ¦1757,0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орта                  ¦        ¦          ¦         ¦         ¦ 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еланж                 ¦27,00   ¦104,0     ¦         ¦104,0    ¦28,1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асло сливочное        ¦84,00   ¦1370,0    ¦         ¦1370,0   ¦1150,8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Кислота лимонная       ¦98,00   ¦2,7       ¦         ¦2,7      ¦2,6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оль                   ¦96,50   ¦16,5      ¦         ¦16,5     ¦15,9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Яйца                   ¦27,00   ¦          ¦26,0     ¦26,0     ¦7,0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на         ¦-       ¦3548,2    ¦26,0     ¦-        ¦-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олуфабрикаты          ¦        ¦          ¦         ¦         ¦ 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полуфабрикатов   ¦-       ¦3125,0    ¦-        ¦-        ¦-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Начинка фруктовая      ¦74,00   ¦-         ¦-        ¦1188,0   ¦879,1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Корица                 ¦100,00  ¦-         ¦-        ¦13,0     ¦13,0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           ¦-       ¦-         ¦-        ¦4775,2   ¦3853,5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полуфабрикатов в ¦-       ¦3016,0    ¦25,0     ¦-        ¦-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готовой продукции      ¦        ¦          ¦         ¦         ¦      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+--------+----------+---------+---------+---------+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готовой продукции¦87,08   ¦-         ¦-        ¦4200,0   ¦3657,4   ¦</w:t>
      </w:r>
    </w:p>
    <w:p w:rsidR="000C6FB2" w:rsidRPr="004C6660" w:rsidRDefault="000C6FB2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+--------+----------+---------+---------+----------</w:t>
      </w:r>
    </w:p>
    <w:p w:rsidR="004548CA" w:rsidRPr="004C6660" w:rsidRDefault="000C6FB2" w:rsidP="00DB13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4548CA" w:rsidRPr="004C6660">
        <w:rPr>
          <w:rFonts w:ascii="Times New Roman" w:hAnsi="Times New Roman" w:cs="Times New Roman"/>
          <w:color w:val="000000"/>
          <w:sz w:val="20"/>
          <w:szCs w:val="20"/>
        </w:rPr>
        <w:t>Замес теста. В холодную воду вливают раствор лимонной кислоты, добавляют меланж, соль, всыпают муку и перемешивают в течение 15 - 20 мин. до получения однородной массы. Тесто оставляют на 30 мин. для набухания белков, затем делят на куски.</w:t>
      </w:r>
    </w:p>
    <w:p w:rsidR="004548CA" w:rsidRPr="004C6660" w:rsidRDefault="004548CA" w:rsidP="00DB13DE">
      <w:pPr>
        <w:pStyle w:val="juscontex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 xml:space="preserve">Готовое тесто должно быть равномерно перемешанным, без комочков и следов </w:t>
      </w:r>
      <w:proofErr w:type="spellStart"/>
      <w:r w:rsidRPr="004C6660">
        <w:rPr>
          <w:color w:val="000000"/>
          <w:sz w:val="20"/>
          <w:szCs w:val="20"/>
        </w:rPr>
        <w:t>непромеса</w:t>
      </w:r>
      <w:proofErr w:type="spellEnd"/>
      <w:r w:rsidRPr="004C6660">
        <w:rPr>
          <w:color w:val="000000"/>
          <w:sz w:val="20"/>
          <w:szCs w:val="20"/>
        </w:rPr>
        <w:t>. Влажность теста 41 - 44%.</w:t>
      </w:r>
    </w:p>
    <w:p w:rsidR="004548CA" w:rsidRPr="004C6660" w:rsidRDefault="004548CA" w:rsidP="00DB13DE">
      <w:pPr>
        <w:pStyle w:val="juscontex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>Подготовка масла. Сливочное масло нарезают на куски, затем для связывания содержащейся в нем влаги перемешивают с мукой в соотношении 10:1 до получения однородной массы.</w:t>
      </w:r>
    </w:p>
    <w:p w:rsidR="004548CA" w:rsidRPr="004C6660" w:rsidRDefault="004548CA" w:rsidP="00DB13DE">
      <w:pPr>
        <w:pStyle w:val="juscontex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 xml:space="preserve">Подготовленное масло делят на куски, которым придают форму прямоугольных пластов толщиной 20 мм, и на доске, </w:t>
      </w:r>
      <w:proofErr w:type="spellStart"/>
      <w:r w:rsidRPr="004C6660">
        <w:rPr>
          <w:color w:val="000000"/>
          <w:sz w:val="20"/>
          <w:szCs w:val="20"/>
        </w:rPr>
        <w:t>подпыленной</w:t>
      </w:r>
      <w:proofErr w:type="spellEnd"/>
      <w:r w:rsidRPr="004C6660">
        <w:rPr>
          <w:color w:val="000000"/>
          <w:sz w:val="20"/>
          <w:szCs w:val="20"/>
        </w:rPr>
        <w:t xml:space="preserve"> мукой, помещают на 30 - 40 мин. в холодильную камеру с температурой 5 - 10 °C для охлаждения масла до температуры 12 - 14 °C.</w:t>
      </w:r>
    </w:p>
    <w:p w:rsidR="004548CA" w:rsidRPr="004C6660" w:rsidRDefault="004548CA" w:rsidP="00DB13DE">
      <w:pPr>
        <w:pStyle w:val="juscontex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 xml:space="preserve">Слоение теста вручную. Куски теста формуют в виде шара, делают крестообразный надрез и раскатывают скалкой на </w:t>
      </w:r>
      <w:proofErr w:type="spellStart"/>
      <w:r w:rsidRPr="004C6660">
        <w:rPr>
          <w:color w:val="000000"/>
          <w:sz w:val="20"/>
          <w:szCs w:val="20"/>
        </w:rPr>
        <w:t>подпыленном</w:t>
      </w:r>
      <w:proofErr w:type="spellEnd"/>
      <w:r w:rsidRPr="004C6660">
        <w:rPr>
          <w:color w:val="000000"/>
          <w:sz w:val="20"/>
          <w:szCs w:val="20"/>
        </w:rPr>
        <w:t xml:space="preserve"> мукой столе до толщины 20 - 25 мм в средней части и 17 - 20 мм к краям, получая при этом пласт крестообразной формы с четырьмя овальными концами. После раскатки с пласта теста сметают муку и на середину его кладут подготовленный пласт сливочного масла, концы теста заворачивают в виде конверта и защипывают. Затем конверт </w:t>
      </w:r>
      <w:proofErr w:type="spellStart"/>
      <w:r w:rsidRPr="004C6660">
        <w:rPr>
          <w:color w:val="000000"/>
          <w:sz w:val="20"/>
          <w:szCs w:val="20"/>
        </w:rPr>
        <w:t>подпыляют</w:t>
      </w:r>
      <w:proofErr w:type="spellEnd"/>
      <w:r w:rsidRPr="004C6660">
        <w:rPr>
          <w:color w:val="000000"/>
          <w:sz w:val="20"/>
          <w:szCs w:val="20"/>
        </w:rPr>
        <w:t xml:space="preserve"> мукой и, начиная от середины, раскатывают в прямоугольный пласт толщиной 10 мм. С пласта сметают лишнюю муку и складывают его вдвое, чтобы оба конца пласта сходились в середине, затем складывают еще раз вдвое и помещают для охлаждения в холодильную камеру на 30 - 40 мин., покрыв поверхность влажной тканью. Раскатку, свертывание в четыре слоя и охлаждение теста повторяют еще три раза.</w:t>
      </w:r>
    </w:p>
    <w:p w:rsidR="004548CA" w:rsidRPr="004C6660" w:rsidRDefault="004548CA" w:rsidP="00DB13DE">
      <w:pPr>
        <w:pStyle w:val="juscontex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>Готовое тесто должно иметь четко выраженные слои теста и жира, белый цвет с кремовым оттенком, эластичную, мягкую консистенцию.</w:t>
      </w:r>
    </w:p>
    <w:p w:rsidR="004548CA" w:rsidRPr="004C6660" w:rsidRDefault="004548CA" w:rsidP="00DB13DE">
      <w:pPr>
        <w:pStyle w:val="juscontex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>Формование. После охлаждения слоеное тесто разрезают на куски по 2 - 5 кг и раскатывают скалкой в пласты для тортов и нарезных пирожных толщиной 4,5 - 5 мм. Подготовленный пласт укладывают на кондитерский лист, смоченный водой. После подготовки пласт теста выстаивают в течение 15 - 20 мин</w:t>
      </w:r>
      <w:proofErr w:type="gramStart"/>
      <w:r w:rsidR="00C63E88" w:rsidRPr="004C6660">
        <w:rPr>
          <w:color w:val="000000"/>
          <w:sz w:val="20"/>
          <w:szCs w:val="20"/>
        </w:rPr>
        <w:t xml:space="preserve"> </w:t>
      </w:r>
      <w:r w:rsidRPr="004C6660">
        <w:rPr>
          <w:color w:val="000000"/>
          <w:sz w:val="20"/>
          <w:szCs w:val="20"/>
        </w:rPr>
        <w:t>Д</w:t>
      </w:r>
      <w:proofErr w:type="gramEnd"/>
      <w:r w:rsidRPr="004C6660">
        <w:rPr>
          <w:color w:val="000000"/>
          <w:sz w:val="20"/>
          <w:szCs w:val="20"/>
        </w:rPr>
        <w:t xml:space="preserve">ля штучной слойки "Конверты" раскатанное тесто нарезают на квадраты определенной массы, смазывают посередине меланжем, затем все углы квадрата загибают к середине, слегка прижимая. Для "Книги" тесто нарезают на прямоугольники, половину их поверхности смазывают меланжем и перегибают тесто посередине, укладывая несмазанную половину </w:t>
      </w:r>
      <w:proofErr w:type="gramStart"/>
      <w:r w:rsidRPr="004C6660">
        <w:rPr>
          <w:color w:val="000000"/>
          <w:sz w:val="20"/>
          <w:szCs w:val="20"/>
        </w:rPr>
        <w:t>на</w:t>
      </w:r>
      <w:proofErr w:type="gramEnd"/>
      <w:r w:rsidRPr="004C6660">
        <w:rPr>
          <w:color w:val="000000"/>
          <w:sz w:val="20"/>
          <w:szCs w:val="20"/>
        </w:rPr>
        <w:t xml:space="preserve"> смазанную. Для "Треугольников" раскатанное тесто нарезают так же, как для "Конвертов", на квадраты, смазывают один угол квадрата меланжем и перегибают тесто по диагонали, накладывая несмазанную часть </w:t>
      </w:r>
      <w:proofErr w:type="gramStart"/>
      <w:r w:rsidRPr="004C6660">
        <w:rPr>
          <w:color w:val="000000"/>
          <w:sz w:val="20"/>
          <w:szCs w:val="20"/>
        </w:rPr>
        <w:t>на</w:t>
      </w:r>
      <w:proofErr w:type="gramEnd"/>
      <w:r w:rsidRPr="004C6660">
        <w:rPr>
          <w:color w:val="000000"/>
          <w:sz w:val="20"/>
          <w:szCs w:val="20"/>
        </w:rPr>
        <w:t xml:space="preserve"> смазанную. Для "Бантиков" тесто нарезают на прямоугольники и перекручивают их один раз посередине. Для трубочек и муфточек раскатанное тесто нарезают на полоски толщиной 10 мм, шириной 25 мм и длиной 170 мм, накатывают винтообразно на металлические трубочки так, чтобы при каждом витке один край полоски немного находил на другой, и </w:t>
      </w:r>
      <w:r w:rsidRPr="004C6660">
        <w:rPr>
          <w:color w:val="000000"/>
          <w:sz w:val="20"/>
          <w:szCs w:val="20"/>
        </w:rPr>
        <w:lastRenderedPageBreak/>
        <w:t>укладывают на листы швом вниз. Толщина полоски после накатки 4,5 - 5 мм. Поверхность трубочек смазывают меланжем, а поверхность муфточек не смазывают.</w:t>
      </w:r>
    </w:p>
    <w:p w:rsidR="004548CA" w:rsidRPr="004C6660" w:rsidRDefault="004548CA" w:rsidP="00DB13DE">
      <w:pPr>
        <w:pStyle w:val="juscontex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>При формовке теста необходимо, чтобы лезвия ножей и края выемок были острыми.</w:t>
      </w:r>
    </w:p>
    <w:p w:rsidR="004548CA" w:rsidRPr="004C6660" w:rsidRDefault="004548CA" w:rsidP="00DB13DE">
      <w:pPr>
        <w:pStyle w:val="juscontext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>Выпечка. Продолжительность выпечки 25 - 30 мин. при температуре 220 - 250 °C.</w:t>
      </w:r>
    </w:p>
    <w:p w:rsidR="000C6FB2" w:rsidRPr="004C6660" w:rsidRDefault="000C6FB2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Пласты слоеного полуфабриката соединены фруктовой начинкой. Поверхность смазана яйцом.</w:t>
      </w:r>
    </w:p>
    <w:p w:rsidR="00C63E88" w:rsidRPr="004C6660" w:rsidRDefault="000C6FB2" w:rsidP="009A4A6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6660">
        <w:rPr>
          <w:rFonts w:ascii="Times New Roman" w:hAnsi="Times New Roman" w:cs="Times New Roman"/>
          <w:sz w:val="20"/>
          <w:szCs w:val="20"/>
        </w:rPr>
        <w:br w:type="page"/>
      </w:r>
    </w:p>
    <w:p w:rsidR="00C63E88" w:rsidRPr="004C6660" w:rsidRDefault="00C63E88" w:rsidP="00DB13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3E88" w:rsidRPr="004C6660" w:rsidRDefault="00C63E88" w:rsidP="00DB13DE">
      <w:pPr>
        <w:pStyle w:val="juscontext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2009D1" w:rsidRPr="009A4A68" w:rsidRDefault="002009D1" w:rsidP="00DB13DE">
      <w:pPr>
        <w:pStyle w:val="4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bCs w:val="0"/>
          <w:color w:val="000000"/>
          <w:sz w:val="20"/>
          <w:szCs w:val="20"/>
        </w:rPr>
      </w:pPr>
    </w:p>
    <w:p w:rsidR="002009D1" w:rsidRPr="009A4A68" w:rsidRDefault="002009D1" w:rsidP="00DB13DE">
      <w:pPr>
        <w:pStyle w:val="4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bCs w:val="0"/>
          <w:color w:val="000000"/>
          <w:sz w:val="20"/>
          <w:szCs w:val="20"/>
        </w:rPr>
      </w:pPr>
    </w:p>
    <w:p w:rsidR="000C6FB2" w:rsidRPr="004C6660" w:rsidRDefault="000C6FB2" w:rsidP="00DB13DE">
      <w:pPr>
        <w:pStyle w:val="4"/>
        <w:shd w:val="clear" w:color="auto" w:fill="FFFFFF"/>
        <w:spacing w:before="0" w:beforeAutospacing="0" w:after="0" w:afterAutospacing="0" w:line="312" w:lineRule="atLeast"/>
        <w:jc w:val="center"/>
        <w:rPr>
          <w:rFonts w:ascii="Arial" w:hAnsi="Arial" w:cs="Arial"/>
          <w:bCs w:val="0"/>
          <w:color w:val="000000"/>
          <w:sz w:val="20"/>
          <w:szCs w:val="20"/>
        </w:rPr>
      </w:pPr>
      <w:r w:rsidRPr="004C6660">
        <w:rPr>
          <w:rFonts w:ascii="Arial" w:hAnsi="Arial" w:cs="Arial"/>
          <w:bCs w:val="0"/>
          <w:color w:val="000000"/>
          <w:sz w:val="20"/>
          <w:szCs w:val="20"/>
        </w:rPr>
        <w:t xml:space="preserve">Пирожное </w:t>
      </w:r>
      <w:r w:rsidR="00DB13DE" w:rsidRPr="004C6660">
        <w:rPr>
          <w:rFonts w:ascii="Arial" w:hAnsi="Arial" w:cs="Arial"/>
          <w:bCs w:val="0"/>
          <w:color w:val="000000"/>
          <w:sz w:val="20"/>
          <w:szCs w:val="20"/>
        </w:rPr>
        <w:t>"Слойка штучная" ("Бантики")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------------------------+--------+----------------------+------------------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     Наименование      ¦</w:t>
      </w:r>
      <w:proofErr w:type="gramStart"/>
      <w:r w:rsidRPr="004C6660">
        <w:rPr>
          <w:color w:val="000000"/>
        </w:rPr>
        <w:t>Массовая</w:t>
      </w:r>
      <w:proofErr w:type="gramEnd"/>
      <w:r w:rsidRPr="004C6660">
        <w:rPr>
          <w:color w:val="000000"/>
        </w:rPr>
        <w:t>¦     Расход сырья     ¦  Расход сырья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 xml:space="preserve">¦сырья и полуфабрикатов ¦  доля  ¦ на полуфабрикаты, </w:t>
      </w:r>
      <w:proofErr w:type="gramStart"/>
      <w:r w:rsidRPr="004C6660">
        <w:rPr>
          <w:color w:val="000000"/>
        </w:rPr>
        <w:t>г</w:t>
      </w:r>
      <w:proofErr w:type="gramEnd"/>
      <w:r w:rsidRPr="004C6660">
        <w:rPr>
          <w:color w:val="000000"/>
        </w:rPr>
        <w:t xml:space="preserve">  ¦на 300 г готовых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 xml:space="preserve">¦                       ¦ сухих  ¦                      ¦   изделий, </w:t>
      </w:r>
      <w:proofErr w:type="gramStart"/>
      <w:r w:rsidRPr="004C6660">
        <w:rPr>
          <w:color w:val="000000"/>
        </w:rPr>
        <w:t>г</w:t>
      </w:r>
      <w:proofErr w:type="gramEnd"/>
      <w:r w:rsidRPr="004C6660">
        <w:rPr>
          <w:color w:val="000000"/>
        </w:rPr>
        <w:t xml:space="preserve">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                       ¦веществ,+------------+---------+-------+---------+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 xml:space="preserve">¦                       ¦   %    ¦Слоеный N 13¦  Крем   ¦   в   ¦ </w:t>
      </w:r>
      <w:proofErr w:type="gramStart"/>
      <w:r w:rsidRPr="004C6660">
        <w:rPr>
          <w:color w:val="000000"/>
        </w:rPr>
        <w:t>в</w:t>
      </w:r>
      <w:proofErr w:type="gramEnd"/>
      <w:r w:rsidRPr="004C6660">
        <w:rPr>
          <w:color w:val="000000"/>
        </w:rPr>
        <w:t xml:space="preserve"> сухих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                       ¦        ¦            ¦"</w:t>
      </w:r>
      <w:proofErr w:type="spellStart"/>
      <w:r w:rsidRPr="004C6660">
        <w:rPr>
          <w:color w:val="000000"/>
        </w:rPr>
        <w:t>Шарлотт"¦натуре</w:t>
      </w:r>
      <w:proofErr w:type="spellEnd"/>
      <w:r w:rsidRPr="004C6660">
        <w:rPr>
          <w:color w:val="000000"/>
        </w:rPr>
        <w:t xml:space="preserve"> ¦веществах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 xml:space="preserve">¦                       ¦        ¦            ¦на </w:t>
      </w:r>
      <w:proofErr w:type="spellStart"/>
      <w:r w:rsidRPr="004C6660">
        <w:rPr>
          <w:color w:val="000000"/>
        </w:rPr>
        <w:t>агаре</w:t>
      </w:r>
      <w:proofErr w:type="spellEnd"/>
      <w:r w:rsidRPr="004C6660">
        <w:rPr>
          <w:color w:val="000000"/>
        </w:rPr>
        <w:t xml:space="preserve"> ¦       ¦   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                       ¦        ¦            ¦  N 44   ¦       ¦   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+-----------------------+--------+------------+---------+-------+---------+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 xml:space="preserve">¦Мука пшеничная </w:t>
      </w:r>
      <w:proofErr w:type="gramStart"/>
      <w:r w:rsidRPr="004C6660">
        <w:rPr>
          <w:color w:val="000000"/>
        </w:rPr>
        <w:t>высшего</w:t>
      </w:r>
      <w:proofErr w:type="gramEnd"/>
      <w:r w:rsidRPr="004C6660">
        <w:rPr>
          <w:color w:val="000000"/>
        </w:rPr>
        <w:t xml:space="preserve"> ¦85,50   ¦149,0       ¦         ¦149,0  ¦127,4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сорта                  ¦        ¦            ¦         ¦       ¦   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Масло сливочное        ¦84,00   ¦100,0       ¦34,0     ¦134,0  ¦112,6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Меланж                 ¦27,00   ¦8,0         ¦         ¦8,0    ¦2,2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Соль                   ¦96,50   ¦1,2         ¦         ¦1,2    ¦1,2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Кислота лимонная       ¦98,00   ¦0,2         ¦         ¦0,2    ¦0,2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Сахар-песок            ¦99,85   ¦            ¦27,0     ¦27,0   ¦27,0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Яйца                   ¦27,00   ¦            ¦2,0      ¦2,0    ¦0,5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Молоко                 ¦12,00   ¦            ¦17,0     ¦17,0   ¦2,0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Пудра ванильная        ¦99,85   ¦            ¦0,3      ¦0,3    ¦0,3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</w:t>
      </w:r>
      <w:proofErr w:type="spellStart"/>
      <w:r w:rsidRPr="004C6660">
        <w:rPr>
          <w:color w:val="000000"/>
        </w:rPr>
        <w:t>Агар</w:t>
      </w:r>
      <w:proofErr w:type="spellEnd"/>
      <w:r w:rsidRPr="004C6660">
        <w:rPr>
          <w:color w:val="000000"/>
        </w:rPr>
        <w:t xml:space="preserve">                   ¦85,00   ¦            ¦0,012    ¦0,012  ¦0,0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Коньяк                 ¦0,00    ¦            ¦0,1      ¦0,1    ¦0,0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Итого сырья на         ¦-       ¦258,4       ¦80,4     ¦-      ¦-  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полуфабрикаты          ¦        ¦            ¦         ¦       ¦   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Выход полуфабрикатов   ¦-       ¦227,0       ¦77,0     ¦-      ¦-  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Пудра рафинадная       ¦99,85   ¦-           ¦-        ¦4,0    ¦4,0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Итого сырья            ¦-       ¦-           ¦-        ¦342,8  ¦277,4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Выход полуфабрикатов в ¦-       ¦221,0       ¦75,0     ¦-      ¦-  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готовой продукции      ¦        ¦            ¦         ¦       ¦     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+-----------------------+--------+------------+---------+-------+---------+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¦Выход готовой продукции¦88,22   ¦-           ¦-        ¦300,0  ¦264,7    ¦</w:t>
      </w:r>
    </w:p>
    <w:p w:rsidR="000C6FB2" w:rsidRPr="004C6660" w:rsidRDefault="000C6FB2" w:rsidP="00DB13DE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jc w:val="both"/>
        <w:rPr>
          <w:color w:val="000000"/>
        </w:rPr>
      </w:pPr>
      <w:r w:rsidRPr="004C6660">
        <w:rPr>
          <w:color w:val="000000"/>
        </w:rPr>
        <w:t>------------------------+--------+------------+---------+-------+----------</w:t>
      </w:r>
    </w:p>
    <w:p w:rsidR="00C63E88" w:rsidRPr="002009D1" w:rsidRDefault="00C63E88" w:rsidP="00DB13DE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009D1">
        <w:rPr>
          <w:rFonts w:ascii="Times New Roman" w:hAnsi="Times New Roman" w:cs="Times New Roman"/>
          <w:color w:val="000000"/>
          <w:sz w:val="20"/>
          <w:szCs w:val="20"/>
        </w:rPr>
        <w:t>Замес теста. В холодную воду вливают раствор лимонной кислоты, добавляют меланж, соль, всыпают муку и перемешивают в течение 15 - 20 мин. до получения однородной массы. Тесто оставляют на 30 мин. для набухания белков, затем делят на куски.</w:t>
      </w:r>
    </w:p>
    <w:p w:rsidR="00C63E88" w:rsidRPr="002009D1" w:rsidRDefault="00C63E8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 xml:space="preserve">Готовое тесто должно быть равномерно перемешанным, без комочков и следов </w:t>
      </w:r>
      <w:proofErr w:type="spellStart"/>
      <w:r w:rsidRPr="002009D1">
        <w:rPr>
          <w:color w:val="000000"/>
          <w:sz w:val="20"/>
          <w:szCs w:val="20"/>
        </w:rPr>
        <w:t>непромеса</w:t>
      </w:r>
      <w:proofErr w:type="spellEnd"/>
      <w:r w:rsidRPr="002009D1">
        <w:rPr>
          <w:color w:val="000000"/>
          <w:sz w:val="20"/>
          <w:szCs w:val="20"/>
        </w:rPr>
        <w:t>. Влажность теста 41 - 44%.</w:t>
      </w:r>
    </w:p>
    <w:p w:rsidR="00C63E88" w:rsidRPr="002009D1" w:rsidRDefault="00C63E8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>Подготовка масла. Сливочное масло нарезают на куски, затем для связывания содержащейся в нем влаги перемешивают с мукой в соотношении 10:1 до получения однородной массы.</w:t>
      </w:r>
    </w:p>
    <w:p w:rsidR="00C63E88" w:rsidRPr="002009D1" w:rsidRDefault="00C63E8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 xml:space="preserve">Подготовленное масло делят на куски, которым придают форму прямоугольных пластов толщиной 20 мм, и на доске, </w:t>
      </w:r>
      <w:proofErr w:type="spellStart"/>
      <w:r w:rsidRPr="002009D1">
        <w:rPr>
          <w:color w:val="000000"/>
          <w:sz w:val="20"/>
          <w:szCs w:val="20"/>
        </w:rPr>
        <w:t>подпыленной</w:t>
      </w:r>
      <w:proofErr w:type="spellEnd"/>
      <w:r w:rsidRPr="002009D1">
        <w:rPr>
          <w:color w:val="000000"/>
          <w:sz w:val="20"/>
          <w:szCs w:val="20"/>
        </w:rPr>
        <w:t xml:space="preserve"> мукой, помещают на 30 - 40 мин. в холодильную камеру с температурой 5 - 10 °C для охлаждения масла до температуры 12 - 14 °C.</w:t>
      </w:r>
    </w:p>
    <w:p w:rsidR="00C63E88" w:rsidRPr="002009D1" w:rsidRDefault="00C63E8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 xml:space="preserve">Слоение теста вручную. Куски теста формуют в виде шара, делают крестообразный надрез и раскатывают скалкой на </w:t>
      </w:r>
      <w:proofErr w:type="spellStart"/>
      <w:r w:rsidRPr="002009D1">
        <w:rPr>
          <w:color w:val="000000"/>
          <w:sz w:val="20"/>
          <w:szCs w:val="20"/>
        </w:rPr>
        <w:t>подпыленном</w:t>
      </w:r>
      <w:proofErr w:type="spellEnd"/>
      <w:r w:rsidRPr="002009D1">
        <w:rPr>
          <w:color w:val="000000"/>
          <w:sz w:val="20"/>
          <w:szCs w:val="20"/>
        </w:rPr>
        <w:t xml:space="preserve"> мукой столе до толщины 20 - 25 мм в средней части и 17 - 20 мм к краям, получая при этом пласт крестообразной формы с четырьмя овальными концами. После раскатки с пласта теста сметают муку и на середину его кладут подготовленный пласт сливочного масла, концы теста заворачивают в виде конверта и защипывают. Затем конверт </w:t>
      </w:r>
      <w:proofErr w:type="spellStart"/>
      <w:r w:rsidRPr="002009D1">
        <w:rPr>
          <w:color w:val="000000"/>
          <w:sz w:val="20"/>
          <w:szCs w:val="20"/>
        </w:rPr>
        <w:t>подпыляют</w:t>
      </w:r>
      <w:proofErr w:type="spellEnd"/>
      <w:r w:rsidRPr="002009D1">
        <w:rPr>
          <w:color w:val="000000"/>
          <w:sz w:val="20"/>
          <w:szCs w:val="20"/>
        </w:rPr>
        <w:t xml:space="preserve"> мукой и, начиная от середины, раскатывают в прямоугольный пласт толщиной 10 мм. С пласта сметают лишнюю муку и складывают его вдвое, чтобы оба конца пласта сходились в середине, затем складывают еще раз вдвое и помещают для охлаждения в холодильную камеру на 30 - 40 мин., покрыв поверхность влажной тканью. Раскатку, свертывание в четыре слоя и охлаждение теста повторяют еще три раза.</w:t>
      </w:r>
    </w:p>
    <w:p w:rsidR="00C63E88" w:rsidRPr="002009D1" w:rsidRDefault="00C63E8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>Готовое тесто должно иметь четко выраженные слои теста и жира, белый цвет с кремовым оттенком, эластичную, мягкую консистенцию.</w:t>
      </w:r>
    </w:p>
    <w:p w:rsidR="00C63E88" w:rsidRPr="002009D1" w:rsidRDefault="00C63E8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lastRenderedPageBreak/>
        <w:t>Формование. После охлаждения слоеное тесто разрезают на куски по 2 - 5 кг и раскатывают скалкой в пласты для тортов и нарезных пирожных толщиной 4,5 - 5 мм. Подготовленный пласт укладывают на кондитерский лист, смоченный водой. После подготовки пласт теста выстаивают в течение 15 - 20 мин</w:t>
      </w:r>
      <w:proofErr w:type="gramStart"/>
      <w:r w:rsidRPr="002009D1">
        <w:rPr>
          <w:color w:val="000000"/>
          <w:sz w:val="20"/>
          <w:szCs w:val="20"/>
        </w:rPr>
        <w:t xml:space="preserve"> Д</w:t>
      </w:r>
      <w:proofErr w:type="gramEnd"/>
      <w:r w:rsidRPr="002009D1">
        <w:rPr>
          <w:color w:val="000000"/>
          <w:sz w:val="20"/>
          <w:szCs w:val="20"/>
        </w:rPr>
        <w:t xml:space="preserve">ля штучной слойки "Конверты" раскатанное тесто нарезают на квадраты определенной массы, смазывают посередине меланжем, затем все углы квадрата загибают к середине, слегка прижимая. Для "Книги" тесто нарезают на прямоугольники, половину их поверхности смазывают меланжем и перегибают тесто посередине, укладывая несмазанную половину </w:t>
      </w:r>
      <w:proofErr w:type="gramStart"/>
      <w:r w:rsidRPr="002009D1">
        <w:rPr>
          <w:color w:val="000000"/>
          <w:sz w:val="20"/>
          <w:szCs w:val="20"/>
        </w:rPr>
        <w:t>на</w:t>
      </w:r>
      <w:proofErr w:type="gramEnd"/>
      <w:r w:rsidRPr="002009D1">
        <w:rPr>
          <w:color w:val="000000"/>
          <w:sz w:val="20"/>
          <w:szCs w:val="20"/>
        </w:rPr>
        <w:t xml:space="preserve"> смазанную. Для "Треугольников" раскатанное тесто нарезают так же, как для "Конвертов", на квадраты, смазывают один угол квадрата меланжем и перегибают тесто по диагонали, накладывая несмазанную часть </w:t>
      </w:r>
      <w:proofErr w:type="gramStart"/>
      <w:r w:rsidRPr="002009D1">
        <w:rPr>
          <w:color w:val="000000"/>
          <w:sz w:val="20"/>
          <w:szCs w:val="20"/>
        </w:rPr>
        <w:t>на</w:t>
      </w:r>
      <w:proofErr w:type="gramEnd"/>
      <w:r w:rsidRPr="002009D1">
        <w:rPr>
          <w:color w:val="000000"/>
          <w:sz w:val="20"/>
          <w:szCs w:val="20"/>
        </w:rPr>
        <w:t xml:space="preserve"> смазанную. Для "Бантиков" тесто нарезают на прямоугольники и перекручивают их один раз посередине. Для трубочек и муфточек раскатанное тесто нарезают на полоски толщиной 10 мм, шириной 25 мм и длиной 170 мм, накатывают винтообразно на металлические трубочки так, чтобы при каждом витке один край полоски немного находил на другой, и укладывают на листы швом вниз. Толщина полоски после накатки 4,5 - 5 мм. Поверхность трубочек смазывают меланжем, а поверхность муфточек не смазывают.</w:t>
      </w:r>
    </w:p>
    <w:p w:rsidR="00C63E88" w:rsidRPr="002009D1" w:rsidRDefault="00C63E8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>При формовке теста необходимо, чтобы лезвия ножей и края выемок были острыми.</w:t>
      </w:r>
    </w:p>
    <w:p w:rsidR="00C63E88" w:rsidRPr="002009D1" w:rsidRDefault="00C63E8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>Выпечка. Продолжительность выпечки 25 - 30 мин. при температуре 220 - 250 °C.</w:t>
      </w:r>
    </w:p>
    <w:p w:rsidR="00C63E88" w:rsidRPr="002009D1" w:rsidRDefault="00C63E88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 xml:space="preserve">Приготовление крема. </w:t>
      </w:r>
      <w:r w:rsidRPr="002009D1">
        <w:rPr>
          <w:color w:val="000000"/>
          <w:sz w:val="20"/>
          <w:szCs w:val="20"/>
          <w:shd w:val="clear" w:color="auto" w:fill="FFFFFF"/>
        </w:rPr>
        <w:t xml:space="preserve">Зачищенное и нарезанное на куски сливочное масло взбивают во </w:t>
      </w:r>
      <w:proofErr w:type="spellStart"/>
      <w:r w:rsidRPr="002009D1">
        <w:rPr>
          <w:color w:val="000000"/>
          <w:sz w:val="20"/>
          <w:szCs w:val="20"/>
          <w:shd w:val="clear" w:color="auto" w:fill="FFFFFF"/>
        </w:rPr>
        <w:t>взбивальной</w:t>
      </w:r>
      <w:proofErr w:type="spellEnd"/>
      <w:r w:rsidRPr="002009D1">
        <w:rPr>
          <w:color w:val="000000"/>
          <w:sz w:val="20"/>
          <w:szCs w:val="20"/>
          <w:shd w:val="clear" w:color="auto" w:fill="FFFFFF"/>
        </w:rPr>
        <w:t xml:space="preserve"> машине при малом числе оборотов до получения однородной массы. Во взбитую массу постепенно вливают охлажденный сироп "Шарлотт" с добавлением коньяка или вина десертного, ванильную пудру и взбивают еще при большом числе оборотов до увеличения объема в 2,5 - 3 раза. Продолжительность взбивания 20 - 30 мин,</w:t>
      </w:r>
      <w:r w:rsidRPr="002009D1">
        <w:rPr>
          <w:color w:val="000000"/>
          <w:sz w:val="20"/>
          <w:szCs w:val="20"/>
        </w:rPr>
        <w:t>.</w:t>
      </w:r>
      <w:r w:rsidRPr="002009D1">
        <w:rPr>
          <w:color w:val="000000"/>
          <w:sz w:val="20"/>
          <w:szCs w:val="20"/>
          <w:shd w:val="clear" w:color="auto" w:fill="FFFFFF"/>
        </w:rPr>
        <w:t> </w:t>
      </w:r>
      <w:proofErr w:type="spellStart"/>
      <w:r w:rsidRPr="002009D1">
        <w:rPr>
          <w:color w:val="000000"/>
          <w:sz w:val="20"/>
          <w:szCs w:val="20"/>
          <w:shd w:val="clear" w:color="auto" w:fill="FFFFFF"/>
        </w:rPr>
        <w:t>Агар</w:t>
      </w:r>
      <w:proofErr w:type="spellEnd"/>
      <w:r w:rsidRPr="002009D1">
        <w:rPr>
          <w:color w:val="000000"/>
          <w:sz w:val="20"/>
          <w:szCs w:val="20"/>
          <w:shd w:val="clear" w:color="auto" w:fill="FFFFFF"/>
        </w:rPr>
        <w:t xml:space="preserve">, предварительно </w:t>
      </w:r>
      <w:proofErr w:type="gramStart"/>
      <w:r w:rsidRPr="002009D1">
        <w:rPr>
          <w:color w:val="000000"/>
          <w:sz w:val="20"/>
          <w:szCs w:val="20"/>
          <w:shd w:val="clear" w:color="auto" w:fill="FFFFFF"/>
        </w:rPr>
        <w:t>промытый</w:t>
      </w:r>
      <w:proofErr w:type="gramEnd"/>
      <w:r w:rsidRPr="002009D1">
        <w:rPr>
          <w:color w:val="000000"/>
          <w:sz w:val="20"/>
          <w:szCs w:val="20"/>
          <w:shd w:val="clear" w:color="auto" w:fill="FFFFFF"/>
        </w:rPr>
        <w:t xml:space="preserve"> проточной водой, разогревают с небольшим количеством молока и кипятят до полного растворения. Горячую молочно-агаровую массу вливают в подогретый до 56 - 60 °C сироп "Шарлотт" и доводят его до кипения при постоянном перемешивании.</w:t>
      </w:r>
    </w:p>
    <w:p w:rsidR="007525BF" w:rsidRPr="002009D1" w:rsidRDefault="007525BF" w:rsidP="00DB13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9D1">
        <w:rPr>
          <w:rFonts w:ascii="Times New Roman" w:hAnsi="Times New Roman" w:cs="Times New Roman"/>
          <w:sz w:val="20"/>
          <w:szCs w:val="20"/>
        </w:rPr>
        <w:br w:type="page"/>
      </w:r>
    </w:p>
    <w:p w:rsidR="007525BF" w:rsidRPr="004C6660" w:rsidRDefault="00DB13DE" w:rsidP="00DB13DE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 xml:space="preserve"> Кекс "Столичный" 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+-----------------+---------------------------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Наименование сырья     ¦  Массовая доля  ¦ Расход сырья на 100 шт.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     ¦сухих веществ, % ¦    готовых изделий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     ¦                 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     ¦                 ¦в 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натуре¦в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ухих веществах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--+-----------------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ука пшеничная высшего сорта¦85,50            ¦2339,0  ¦1999,8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ахар-песок                 ¦99,85            ¦1755,0  ¦1752,4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асло сливочное             ¦84,00            ¦1754,0  ¦1473,4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еланж                      ¦27,00            ¦1404,0  ¦379,1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оль                        ¦96,50            ¦7,1     ¦6,9  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зюм                        ¦80,00            ¦1754,0  ¦1403,2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удра рафинадная            ¦99,85            ¦82,0    ¦81,9 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Эссенция                    ¦0,00             ¦7,1     ¦0,0  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Аммоний углекислый          ¦0,00             ¦7,1     ¦0,0  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--+-----------------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                      ¦-                ¦9109,3  ¦7096,7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                      ¦88,00            ¦7500,0  ¦6600,0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+-----------------+--------+------------------</w:t>
      </w:r>
    </w:p>
    <w:p w:rsidR="007525BF" w:rsidRPr="004C6660" w:rsidRDefault="007525BF" w:rsidP="00DB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666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Размягченное сливочное масло взбивают в течение 7 - 10 мин., добавляют сахар-песок и взбивают еще 5 - 7 мин., постепенно вливая меланж. К взбитой массе добавляют подготовленный изюм, эссенцию, аммоний и соль, тщательно перемешивают, добавляют муку и замешивают тесто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Влажность готового теста 23 - 25%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Тесто раскладывают в формы, предварительно смазанные маслом или выстланные бумагой, и выпекают при температуре 205 - 215 °C в течение 25 - 30 мин. Выпеченные и охлажденные кексы посыпают рафинадной пудрой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теристика изделия. Кекс прямоугольной или другой формы. Поверхность посыпана рафинадной пудрой. На разрезе виден равномерно распределенный изюм. Мякиш плотный, желтого цвета.</w:t>
      </w:r>
    </w:p>
    <w:p w:rsidR="007525BF" w:rsidRPr="002009D1" w:rsidRDefault="007525BF" w:rsidP="00DB13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9D1">
        <w:rPr>
          <w:rFonts w:ascii="Times New Roman" w:hAnsi="Times New Roman" w:cs="Times New Roman"/>
          <w:sz w:val="20"/>
          <w:szCs w:val="20"/>
        </w:rPr>
        <w:br w:type="page"/>
      </w:r>
    </w:p>
    <w:p w:rsidR="007525BF" w:rsidRPr="004C6660" w:rsidRDefault="007525BF" w:rsidP="00DB13DE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Кекс "Ореховый"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+-----------------+---------------------------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Наименование сырья     ¦  Массовая доля  ¦  Расход сырья на 10 кг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     ¦сухих веществ, % ¦   готовой продукции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     ¦                 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     ¦                 ¦в 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натуре¦в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ухих веществах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--+-----------------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ука пшеничная высшего сорта¦85,50            ¦3754,0  ¦3209,7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ахар-песок                 ¦99,85            ¦2430,0  ¦2426,4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аргарин                    ¦84,00            ¦2173,0  ¦1825,3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еланж                      ¦27,00            ¦1976,0  ¦533,5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Ядра кешью (сырые)          ¦94,00            ¦988,0   ¦928,7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удра рафинадная            ¦99,85            ¦119,0   ¦118,8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Эссенция ванильная          ¦0,00             ¦19,8    ¦0,0  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Аммоний углекислый          ¦0,00             ¦9,9     ¦0,0  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--+-----------------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                      ¦-                ¦11469,7 ¦9042,4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                      ¦85,00            ¦10000,0 ¦8500,0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+-----------------+--------+------------------</w:t>
      </w:r>
    </w:p>
    <w:p w:rsidR="007525BF" w:rsidRPr="004C6660" w:rsidRDefault="007525BF" w:rsidP="00DB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666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Размягченный маргарин взбивают с сахаром-песком в течение 10 - 15 мин., добавляют меланж и продолжают взбивание еще 10 - 15 мин. Во взбитую массу добавляют измельченные орехи, эссенцию, аммоний, всыпают муку и тщательно перемешивают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Влажность готового теста 22%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Тесто раскладывают в подготовленные формы и выпекают при температуре 160 - 185 °C в течение 80 - 100 мин. Готовые кексы посыпают рафинадной пудрой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теристика изделия. Форма квадратная. Поверхность посыпана рафинадной пудрой. На разрезе видны равномерно распределенные орехи. Мякиш плотный, желтого цвета.</w:t>
      </w:r>
    </w:p>
    <w:p w:rsidR="007525BF" w:rsidRPr="002009D1" w:rsidRDefault="007525BF" w:rsidP="00DB13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9D1">
        <w:rPr>
          <w:rFonts w:ascii="Times New Roman" w:hAnsi="Times New Roman" w:cs="Times New Roman"/>
          <w:sz w:val="20"/>
          <w:szCs w:val="20"/>
        </w:rPr>
        <w:br w:type="page"/>
      </w:r>
    </w:p>
    <w:p w:rsidR="007525BF" w:rsidRPr="004C6660" w:rsidRDefault="007525BF" w:rsidP="00DB13DE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Кекс "Творожный с изюмом"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+-----------------+---------------------------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Наименование сырья     ¦  Массовая доля  ¦  Расход сырья на 10 кг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     ¦сухих веществ, % ¦   готовой продукции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     ¦                 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     ¦                 ¦в 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натуре¦в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ухих веществах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--+-----------------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ука пшеничная высшего сорта¦85,50            ¦2428,0  ¦2075,9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ахар-песок                 ¦99,85            ¦2468,0  ¦2464,3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Творог 18-процентной        ¦35,00            ¦2175,0  ¦761,3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жирности                    ¦                 ¦        ¦     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зюм                        ¦80,00            ¦1960,0  ¦1568,0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асло сливочное             ¦84,00            ¦1305,0  ¦1096,2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еланж                      ¦27,00            ¦1397,0  ¦377,2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удра рафинадная            ¦99,85            ¦102,0   ¦101,8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Натрий двууглекислый        ¦50,00            ¦9,6     ¦4,8  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Аммоний углекислый          ¦0,00             ¦15,7    ¦0,0  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--+-----------------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                      ¦-                ¦11860,3 ¦8449,5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                      ¦79,00            ¦10000,0 ¦7900,0           ¦</w:t>
      </w:r>
    </w:p>
    <w:p w:rsidR="007525BF" w:rsidRPr="004C6660" w:rsidRDefault="007525BF" w:rsidP="00DB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666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009D1" w:rsidRPr="002009D1" w:rsidRDefault="002009D1" w:rsidP="002009D1">
      <w:pPr>
        <w:pStyle w:val="juscontex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>Размягченное сливочное масло и сахар-песок взбивают 10 - 15 мин., добавляют творог и продолжают взбивание до получения однородной массы. Затем добавляют меланж, соду, аммоний, тщательно перемешивают, всыпают муку, добавляют изюм и замешивают тесто в течение 3 - 5 мин.</w:t>
      </w:r>
    </w:p>
    <w:p w:rsidR="002009D1" w:rsidRPr="002009D1" w:rsidRDefault="002009D1" w:rsidP="002009D1">
      <w:pPr>
        <w:pStyle w:val="juscontex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>Тесто раскладывают в подготовленные формы и выпекают при температуре 160 - 185 °C в течение 55 - 60 мин. Готовые кексы посыпают рафинадной пудрой.</w:t>
      </w:r>
    </w:p>
    <w:p w:rsidR="007525BF" w:rsidRPr="002009D1" w:rsidRDefault="007525BF" w:rsidP="00200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теристика изделия. Форма квадратная. Поверхность выпуклая, посыпана рафинадной пудрой. На разрезе виден равномерно распределенный изюм. Мякиш плотный, желтого цвета.</w:t>
      </w:r>
    </w:p>
    <w:p w:rsidR="007525BF" w:rsidRPr="002009D1" w:rsidRDefault="007525BF" w:rsidP="002009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9D1">
        <w:rPr>
          <w:rFonts w:ascii="Times New Roman" w:hAnsi="Times New Roman" w:cs="Times New Roman"/>
          <w:sz w:val="20"/>
          <w:szCs w:val="20"/>
        </w:rPr>
        <w:br w:type="page"/>
      </w:r>
    </w:p>
    <w:p w:rsidR="007525BF" w:rsidRPr="004C6660" w:rsidRDefault="00C63E88" w:rsidP="002009D1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 xml:space="preserve"> Рулет фруктовый</w:t>
      </w:r>
      <w:r w:rsidR="007525BF" w:rsidRPr="004C6660">
        <w:rPr>
          <w:rFonts w:ascii="Arial" w:eastAsia="Times New Roman" w:hAnsi="Arial" w:cs="Arial"/>
          <w:b/>
          <w:color w:val="000000"/>
          <w:sz w:val="20"/>
          <w:szCs w:val="20"/>
        </w:rPr>
        <w:br/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+------------+--------------+-------------------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Наименование       ¦ 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Массовая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¦Расход сырья  ¦   Расход сырья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сырья и полуфабрикатов  ¦ доля сухих ¦на 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полуфабр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и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 на 10 кг готовой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   ¦ веществ, % ¦каты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¦   продукции, г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   ¦            +--------------+--------+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   ¦            ¦ Бисквит N 5  ¦в натуре¦ в сухих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   ¦            ¦              ¦        ¦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веществах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+------------+--------------+--------+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ука пшеничная 1-го сорта ¦85,50       ¦2557,0        ¦2557,0  ¦2186,2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ахар-песок               ¦99,85       ¦2557,0        ¦2557,0  ¦2553,2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еланж                    ¦27,00       ¦4262,0        ¦4262,0  ¦1150,7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Эссенция                  ¦0,00        ¦14,2          ¦14,2    ¦0,0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на            ¦-           ¦9390,2        ¦-       ¦-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олуфабрикат              ¦            ¦              ¦        ¦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полуфабриката       ¦-           ¦6914,0        ¦-       ¦-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Начинка фруктовая         ¦74,00       ¦-             ¦2963,0  ¦2192,6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удра рафинадная          ¦99,85       ¦-             ¦306,0   ¦305,5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              ¦-           ¦-             ¦12659,2 ¦8388,2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полуфабриката в     ¦-           ¦6790,0        ¦-       ¦-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готовой продукции         ¦            ¦              ¦        ¦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+------------+--------------+--------+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готовой продукции   ¦78,85       ¦-             ¦10000,0 ¦7885,0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+------------+--------------+--------+----------</w:t>
      </w:r>
    </w:p>
    <w:p w:rsidR="00DB13DE" w:rsidRPr="004C6660" w:rsidRDefault="007525BF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4C6660">
        <w:rPr>
          <w:rFonts w:ascii="Arial" w:hAnsi="Arial" w:cs="Arial"/>
          <w:color w:val="000000"/>
          <w:sz w:val="20"/>
          <w:szCs w:val="20"/>
        </w:rPr>
        <w:br/>
      </w:r>
      <w:r w:rsidRPr="004C6660">
        <w:rPr>
          <w:color w:val="000000"/>
          <w:sz w:val="20"/>
          <w:szCs w:val="20"/>
        </w:rPr>
        <w:t> </w:t>
      </w:r>
      <w:r w:rsidR="00DB13DE" w:rsidRPr="004C6660">
        <w:rPr>
          <w:color w:val="000000"/>
          <w:sz w:val="20"/>
          <w:szCs w:val="20"/>
        </w:rPr>
        <w:t xml:space="preserve">Приготовление теста. Предварительно охлажденные яичные белки взбивают во </w:t>
      </w:r>
      <w:proofErr w:type="spellStart"/>
      <w:r w:rsidR="00DB13DE" w:rsidRPr="004C6660">
        <w:rPr>
          <w:color w:val="000000"/>
          <w:sz w:val="20"/>
          <w:szCs w:val="20"/>
        </w:rPr>
        <w:t>взбивальной</w:t>
      </w:r>
      <w:proofErr w:type="spellEnd"/>
      <w:r w:rsidR="00DB13DE" w:rsidRPr="004C6660">
        <w:rPr>
          <w:color w:val="000000"/>
          <w:sz w:val="20"/>
          <w:szCs w:val="20"/>
        </w:rPr>
        <w:t xml:space="preserve"> машине в течение 20 - 30 мин. сначала при малом, затем при большом числе оборотов до увеличения объема массы в 6 - 7 раз. В конце взбивания добавляют лимонную кислоту. Отдельно взбивают яичные желтки с сахаром-песком в течение 30 - 40 мин., добавляют эссенцию, муку и взбивают массу еще 5 - 8 секунд, затем осторожно вводят взбитые белки и перемешивают до получения однородного теста. Готовое тесто должно быть пышным, хорошо насыщенным воздухом, равномерно перемешанным, без комочков, кремового цвета и густой консистенции. Влажность теста 44 - 46%.</w:t>
      </w:r>
    </w:p>
    <w:p w:rsidR="00DB13DE" w:rsidRPr="004C6660" w:rsidRDefault="00DB13DE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 xml:space="preserve">Формование. Бисквитное тесто немедленно отсаживают на кондитерские листы, застланные бумагой. </w:t>
      </w:r>
    </w:p>
    <w:p w:rsidR="00DB13DE" w:rsidRPr="004C6660" w:rsidRDefault="00DB13DE" w:rsidP="00DB13DE">
      <w:pPr>
        <w:pStyle w:val="juscontext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4C6660">
        <w:rPr>
          <w:color w:val="000000"/>
          <w:sz w:val="20"/>
          <w:szCs w:val="20"/>
        </w:rPr>
        <w:t>Выпечка. Продолжительность выпечки 15 - 30 мин. при температуре 190 - 210 °C. Выпеченные лепешки охлаждают и выстаивают в течение 8 ч при температуре 15 - 20 °C. После этого снимают с бумаги, бисквит зачищают.</w:t>
      </w:r>
    </w:p>
    <w:p w:rsidR="007525BF" w:rsidRPr="004C6660" w:rsidRDefault="007525BF" w:rsidP="00DB13D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525BF" w:rsidRPr="004C6660" w:rsidRDefault="00DB13DE" w:rsidP="00DB13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риготовленный Бисквит</w:t>
      </w:r>
      <w:r w:rsidR="007525BF"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мазывают фруктовой начинкой и свертывают в виде рулета, затем разрезают на части. Поверхность посыпают рафинадной пудрой.</w:t>
      </w:r>
    </w:p>
    <w:p w:rsidR="007525BF" w:rsidRPr="004C6660" w:rsidRDefault="007525BF" w:rsidP="00DB13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теристика изделия. Форма продолговатая. Поверхность овальная, посыпана рафинадной пудрой. На разрезе видна прослойка из фруктовой начинки в виде спирали. Цвет бисквита желтый, цвет начинки - светло-коричневый. Мякиш пористый, упругий.</w:t>
      </w:r>
    </w:p>
    <w:p w:rsidR="007525BF" w:rsidRPr="004C6660" w:rsidRDefault="007525BF" w:rsidP="00DB13DE">
      <w:pPr>
        <w:spacing w:after="0"/>
        <w:jc w:val="both"/>
        <w:rPr>
          <w:sz w:val="20"/>
          <w:szCs w:val="20"/>
        </w:rPr>
      </w:pPr>
      <w:r w:rsidRPr="004C6660">
        <w:rPr>
          <w:sz w:val="20"/>
          <w:szCs w:val="20"/>
        </w:rPr>
        <w:br w:type="page"/>
      </w:r>
    </w:p>
    <w:p w:rsidR="007525BF" w:rsidRPr="004C6660" w:rsidRDefault="00DB13DE" w:rsidP="00DB13DE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 xml:space="preserve">Печенье "Ленинградское" 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+-----------------+---------------------------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Наименование сырья     ¦  Массовая доля  ¦  Расход сырья на 10 кг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     ¦сухих веществ, % ¦   готовой продукции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      ¦                 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      ¦                 ¦в 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натуре¦в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ухих веществах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--+-----------------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ука пшеничная высшего сорта¦85,50            ¦4185,0  ¦3578,2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удра рафинадная            ¦99,85            ¦3906,0  ¦3900,1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ахар-песок (для обсыпки)   ¦99,85            ¦1395,0  ¦1392,9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еланж                      ¦27,00            ¦3209,0  ¦866,4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Эссенция                    ¦0,00             ¦33,5    ¦0,0   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------+-----------------+--------+--------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                      ¦-                ¦12728,5 ¦9737,6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                      ¦93,00            ¦10000,0 ¦9300,0  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+-----------------+--------+------------------</w:t>
      </w:r>
    </w:p>
    <w:p w:rsidR="007525BF" w:rsidRPr="004C6660" w:rsidRDefault="007525BF" w:rsidP="00DB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666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ланж с рафинадной пудрой взбивают в течение 10 - 20 мин. при малом числе оборотов </w:t>
      </w:r>
      <w:proofErr w:type="spellStart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взбивальной</w:t>
      </w:r>
      <w:proofErr w:type="spellEnd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шины, затем при большом числе оборотов до увеличения объема массы в 2,5 - 3 раза. Перед окончанием взбивания добавляют эссенцию и муку, массу перемешивают 10 - 15 </w:t>
      </w:r>
      <w:proofErr w:type="gramStart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 малых оборотах. Влажность готового теста 26 - 32%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помощью кондитерского мешка тесто отсаживают на листы, смазанные жиром и слегка </w:t>
      </w:r>
      <w:proofErr w:type="spellStart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подпыленные</w:t>
      </w:r>
      <w:proofErr w:type="spellEnd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кой, сверху посыпают сахаром-песком и оставляют в помещении цеха на 2 - 3 ч до образования на поверхности корочки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Выпекают печенье при температуре 180 - 220 °C в течение 3 - 6 мин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теристика изделия. Форма круглая. Цвет светло-желтый. На поверхности кристаллы сахара-песка. Структура рассыпчатая.</w:t>
      </w:r>
    </w:p>
    <w:p w:rsidR="007525BF" w:rsidRPr="002009D1" w:rsidRDefault="007525BF" w:rsidP="00DB13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9D1">
        <w:rPr>
          <w:rFonts w:ascii="Times New Roman" w:hAnsi="Times New Roman" w:cs="Times New Roman"/>
          <w:sz w:val="20"/>
          <w:szCs w:val="20"/>
        </w:rPr>
        <w:br w:type="page"/>
      </w:r>
    </w:p>
    <w:p w:rsidR="007525BF" w:rsidRPr="004C6660" w:rsidRDefault="00DB13DE" w:rsidP="00DB13DE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Коврижка "Медовая"</w:t>
      </w:r>
    </w:p>
    <w:p w:rsidR="007525BF" w:rsidRPr="004C6660" w:rsidRDefault="007525BF" w:rsidP="00DB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666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+---------+----------------------+------------------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Наименование     ¦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Массовая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     Расход сырья     ¦  Расход сырья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сырья и полуфабрикатов¦  доля   ¦ на полуфабрикаты, г  ¦на 10 кг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отовой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¦  сухих  ¦                      ¦  продукции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¦веществ, +---------+------------+-------+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     ¦    %    ¦Коврижка ¦ Сироп для  ¦   в   ¦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ухих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     ¦         ¦         ¦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лазирования¦натуре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веществах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+---------+---------+------------+-------+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ука пшеничная 1-го   ¦85,50    ¦4395,0   ¦            ¦4395,0 ¦3757,7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орта                 ¦         ¦         ¦            ¦       ¦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ука пшеничная 1-го   ¦85,50    ¦342,0    ¦            ¦342,0  ¦292,4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сорта (на 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подпыл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)     ¦         ¦         ¦            ¦       ¦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ахар-песок           ¦99,85    ¦1318,0   ¦353,0       ¦1671,0 ¦1668,5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ед натуральный       ¦78,00    ¦2197,0   ¦            ¦2197,0 ¦1713,7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аргарин              ¦84,00    ¦440,0    ¦            ¦440,0  ¦369,6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Натрий двууглекислый  ¦50,00    ¦13,2     ¦            ¦13,2   ¦6,6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Аммоний углекислый    ¦0,00     ¦35,1     ¦            ¦35,1   ¦0,0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ухие духи N 72       ¦100,00   ¦26,3     ¦            ¦26,3   ¦26,3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на        ¦-        ¦8766,6   ¦353,0       ¦-      ¦-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олуфабрикаты         ¦         ¦         ¦            ¦       ¦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полуфабрикатов  ¦-        ¦8633,0   ¦440,0       ¦-      ¦-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Начинка фруктовая     ¦74,00    ¦-        ¦-           ¦1319,0 ¦976,1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          ¦-        ¦-        ¦-           ¦10438,6¦8810,9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полуфабрикатов в¦-        ¦8492,0   ¦433,0       ¦-      ¦-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готовой продукции     ¦         ¦         ¦            ¦       ¦   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-----+---------+---------+------------+-------+---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Выход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отовой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¦84,50    ¦-        ¦-           ¦10000,0¦8450,0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родукции             ¦         ¦         ¦            ¦       ¦         ¦</w:t>
      </w:r>
    </w:p>
    <w:p w:rsidR="007525BF" w:rsidRPr="004C6660" w:rsidRDefault="007525BF" w:rsidP="00DB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666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B13DE" w:rsidRPr="002009D1" w:rsidRDefault="00DB13DE" w:rsidP="00DB13DE">
      <w:pPr>
        <w:pStyle w:val="juscontex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 xml:space="preserve">Приготовляют коврижки из заварного пряничного теста. Сахар-песок растворяют в воде с температурой 75 °C, добавляют маргарин и перемешивают. Полученную смесь вливают в </w:t>
      </w:r>
      <w:proofErr w:type="spellStart"/>
      <w:r w:rsidRPr="002009D1">
        <w:rPr>
          <w:color w:val="000000"/>
          <w:sz w:val="20"/>
          <w:szCs w:val="20"/>
        </w:rPr>
        <w:t>дежу</w:t>
      </w:r>
      <w:proofErr w:type="spellEnd"/>
      <w:r w:rsidRPr="002009D1">
        <w:rPr>
          <w:color w:val="000000"/>
          <w:sz w:val="20"/>
          <w:szCs w:val="20"/>
        </w:rPr>
        <w:t xml:space="preserve"> тестомесильной машины, постепенно всыпают муку (40 - 45% общего количества) и перемешивают в течение 10 - 15 мин. Заваренную массу охлаждают до 25 °C. В воде комнатной температуры растворяют мед, разрыхлители и вливают в охлажденную массу, перемешивают, всыпают остальную муку и пряности и замешивают тесто в течение 10 - 15 мин. Влажность готового теста 20 - 22%. Тесто раскатывают в пласт толщиной 11 - 13 мм, перекладывают на лист, предварительно смазанный жиром и </w:t>
      </w:r>
      <w:proofErr w:type="spellStart"/>
      <w:r w:rsidRPr="002009D1">
        <w:rPr>
          <w:color w:val="000000"/>
          <w:sz w:val="20"/>
          <w:szCs w:val="20"/>
        </w:rPr>
        <w:t>подпыленный</w:t>
      </w:r>
      <w:proofErr w:type="spellEnd"/>
      <w:r w:rsidRPr="002009D1">
        <w:rPr>
          <w:color w:val="000000"/>
          <w:sz w:val="20"/>
          <w:szCs w:val="20"/>
        </w:rPr>
        <w:t xml:space="preserve"> мукой.</w:t>
      </w:r>
    </w:p>
    <w:p w:rsidR="00DB13DE" w:rsidRPr="002009D1" w:rsidRDefault="00DB13DE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hAnsi="Times New Roman" w:cs="Times New Roman"/>
          <w:color w:val="000000"/>
          <w:sz w:val="20"/>
          <w:szCs w:val="20"/>
        </w:rPr>
        <w:t>Перед выпечкой поверхность коврижки смачивают холодной водой и в нескольких местах прокалывают деревянной палочкой для предотвращения вздутия верхней корки. Выпекают при температуре 180 - 200 °C в течение 25 - 40 мин. После выпечки коврижку охлаждают и глазируют горячим сахарным сиропом, подсушивают,</w:t>
      </w: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ва выпеченных пласта соединяют, прослаивая фруктовой начинкой,</w:t>
      </w:r>
      <w:r w:rsidRPr="002009D1">
        <w:rPr>
          <w:rFonts w:ascii="Times New Roman" w:hAnsi="Times New Roman" w:cs="Times New Roman"/>
          <w:color w:val="000000"/>
          <w:sz w:val="20"/>
          <w:szCs w:val="20"/>
        </w:rPr>
        <w:t xml:space="preserve"> разрезают по линейке острым ножом на куски произвольных размеров,</w:t>
      </w:r>
    </w:p>
    <w:p w:rsidR="00DB13DE" w:rsidRPr="002009D1" w:rsidRDefault="00DB13DE" w:rsidP="00DB13DE">
      <w:pPr>
        <w:pStyle w:val="juscontex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B13DE" w:rsidRPr="002009D1" w:rsidRDefault="00DB13DE" w:rsidP="00DB13DE">
      <w:pPr>
        <w:pStyle w:val="juscontex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009D1">
        <w:rPr>
          <w:color w:val="000000"/>
          <w:sz w:val="20"/>
          <w:szCs w:val="20"/>
        </w:rPr>
        <w:t>Для приготовления сиропа для глазирования сахар смешивают с водой в соотношении 3:1, уваривают до температуры 108 - 110 °C (проба на среднюю нитку), снимают пену и охлаждают до температуры 80 °C.</w:t>
      </w:r>
    </w:p>
    <w:p w:rsidR="007525BF" w:rsidRPr="002009D1" w:rsidRDefault="007525BF" w:rsidP="00DB1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B13DE" w:rsidRPr="004C6660" w:rsidRDefault="00DB13DE" w:rsidP="00DB13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7525BF" w:rsidRPr="004C6660" w:rsidRDefault="007525BF" w:rsidP="00DB13DE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C666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Пирог домашний с маком</w:t>
      </w:r>
    </w:p>
    <w:p w:rsidR="00DB13DE" w:rsidRPr="004C6660" w:rsidRDefault="00DB13DE" w:rsidP="00DB13DE">
      <w:pPr>
        <w:shd w:val="clear" w:color="auto" w:fill="FFFFFF"/>
        <w:spacing w:after="0" w:line="312" w:lineRule="atLeast"/>
        <w:jc w:val="center"/>
        <w:outlineLvl w:val="3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------------------+--------+-------------------------------+---------------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Наименование   ¦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Массовая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Расход сырья          ¦ Расход сырья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сырья      ¦  доля  ¦      на полуфабрикаты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¦   на 10 кг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¦ сырья  ¦                               ¦  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отовой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¦ сухих  ¦                               ¦ продукции,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¦веществ,+--------------+---------+------+-------+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                 ¦   %    ¦  Выпеченный  ¦Сироп 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для¦Помада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в   ¦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¦        ¦    пирог     ¦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промочки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с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¦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натуре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сухих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¦        +------+-------+         ¦кака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о-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¦веще-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¦        ¦тесто ¦начинка¦         ¦поро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ш-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¦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ствах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                 ¦        ¦      ¦       ¦         ¦ком   ¦       ¦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+--------+------+-------+---------+------+-------+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ука пшеничная   ¦85,80   ¦3800,0¦       ¦         ¦      ¦3800,0 ¦3249,0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сшего сорта    ¦        ¦      ¦       ¦         ¦      ¦       ¦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ука пшеничная   ¦85,50   ¦200,0 ¦       ¦         ¦      ¦200,0  ¦171,0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сшего сорта    ¦        ¦      ¦       ¦         ¦      ¦       ¦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(на </w:t>
      </w:r>
      <w:proofErr w:type="spell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подпыл</w:t>
      </w:r>
      <w:proofErr w:type="spell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)      ¦        ¦      ¦       ¦         ¦      ¦       ¦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ахар-песок      ¦99,85   ¦1090,0¦280,0  ¦280,0    ¦600,0 ¦2250,0 ¦2246,6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аргарин         ¦84,00   ¦1500,0¦       ¦         ¦      ¦1500,0 ¦1260,0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еланж           ¦27,00   ¦1400,0¦       ¦         ¦      ¦1400,0 ¦378,0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еланж (для      ¦27,00   ¦100,0 ¦       ¦         ¦      ¦100,0  ¦27,0  ¦</w:t>
      </w:r>
      <w:proofErr w:type="gramEnd"/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мазки)          ¦        ¦      ¦       ¦         ¦      ¦       ¦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ак              ¦95,50   ¦      ¦900,0  ¦         ¦      ¦900,0  ¦859,5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ино десертное   ¦0,00    ¦      ¦       ¦190,0    ¦      ¦190,0  ¦0,0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ед натуральный  ¦78,0    ¦      ¦190,0  ¦         ¦      ¦190,0  ¦148,2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Какао-порошок    ¦95,00   ¦      ¦       ¦         ¦20,0  ¦20,0   ¦19,0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Соль             ¦96,50   ¦40,0  ¦       ¦         ¦      ¦40,0   ¦38,6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Дрожжи           ¦25,00   ¦250,0 ¦       ¦         ¦      ¦250,0  ¦62,5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рессованные     ¦        ¦      ¦       ¦         ¦      ¦       ¦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на   ¦-       ¦8380,0¦1370,0 ¦470,0    ¦620,0 ¦-      ¦-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олуфабрикаты    ¦        ¦      ¦       ¦         ¦      ¦       ¦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ода             ¦-       ¦600,0 ¦-      ¦-        ¦-     ¦-      ¦-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Масса            ¦-       ¦    9800,0    ¦-        ¦-     ¦-      ¦-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олуфабриката    ¦        ¦              ¦         ¦      ¦       ¦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Выход            ¦-       ¦    8750,0    ¦650,0    ¦600,0 ¦-      ¦-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полуфабрикатов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¦        ¦              ¦         ¦      ¦       ¦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готовой продукции¦        ¦              ¦         ¦      ¦       ¦ 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Итого сырья      ¦-</w:t>
      </w:r>
      <w:bookmarkStart w:id="0" w:name="_GoBack"/>
      <w:bookmarkEnd w:id="0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¦-     ¦-      ¦-        ¦-     ¦10840,0¦8459,4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+-----------------+--------+------+-------+---------+------+-------+------+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¦Выход </w:t>
      </w:r>
      <w:proofErr w:type="gramStart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готовой</w:t>
      </w:r>
      <w:proofErr w:type="gramEnd"/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¦-       ¦-     ¦-      ¦-        ¦-     ¦10000,0¦-     ¦</w:t>
      </w:r>
    </w:p>
    <w:p w:rsidR="007525BF" w:rsidRPr="004C6660" w:rsidRDefault="007525BF" w:rsidP="00DB13DE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6660">
        <w:rPr>
          <w:rFonts w:ascii="Courier New" w:eastAsia="Times New Roman" w:hAnsi="Courier New" w:cs="Courier New"/>
          <w:color w:val="000000"/>
          <w:sz w:val="20"/>
          <w:szCs w:val="20"/>
        </w:rPr>
        <w:t>¦продукции        ¦        ¦      ¦       ¦         ¦      ¦       ¦      ¦</w:t>
      </w:r>
    </w:p>
    <w:p w:rsidR="007525BF" w:rsidRPr="004C6660" w:rsidRDefault="007525BF" w:rsidP="00DB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666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Дрожжевое тесто (см. выше) с влажностью 30% раскатывают в виде пласта толщиной 15 мм и разделывают на полосы шириной 120 мм, на середину которых равномерно размещают начинку. Один край полосы смазывают меланжем и свертывают жгутом, начиная с края, не смазанного меланжем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равненный растягиванием жгут смазывают с одной стороны меланжем, разрезают на куски определенной массы, которые закручивают смазанной стороной в форме круглого пирога, укладывают на лист и после </w:t>
      </w:r>
      <w:proofErr w:type="spellStart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расстойки</w:t>
      </w:r>
      <w:proofErr w:type="spellEnd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пекают 30 - 40 мин. при температуре 180 - 200 °C. После охлаждения пирог промачивают сиропом (см. выше) и поверхность глазируют теплой помадой с какао-порошком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Для приготовления начинки подготовленный мак (см. выше) заливают водой и доводят до кипения. После этого воду сливают, мак охлаждают, перемешивают с сахаром, пропускают через мясорубку и смешивают с медом.</w:t>
      </w:r>
    </w:p>
    <w:p w:rsidR="007525BF" w:rsidRPr="002009D1" w:rsidRDefault="007525BF" w:rsidP="00DB13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приготовления помады сахар-песок и воду в соотношении 3:1 доводят до кипения в открытом котле при помешивании, снимая образующуюся пену. Затем закрывают котел крышкой, уваривают сироп до температуры 122,6 °C (проба на средний шарик). В конце варки рекомендуется добавить кислоту. Горячий сироп выливают слоем 20 - 30 мм на стол с мраморной крышкой и охлаждают до температуры 35 - 45 °C в течение 40 - 45 мин. Охлажденный сироп взбивают во </w:t>
      </w:r>
      <w:proofErr w:type="spellStart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>взбивальной</w:t>
      </w:r>
      <w:proofErr w:type="spellEnd"/>
      <w:r w:rsidRPr="002009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шине в течение 15 - 20 мин. или вручную на столе с помощью лопатки. Готовую помаду оставляют для созревания на 12 - 24 ч. Перед использованием разогретую помаду перемешивают с какао-порошком до однородной массы.</w:t>
      </w:r>
    </w:p>
    <w:p w:rsidR="007C2189" w:rsidRPr="002009D1" w:rsidRDefault="007C2189" w:rsidP="00DB13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C2189" w:rsidRPr="002009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FC" w:rsidRDefault="008A38FC" w:rsidP="002009D1">
      <w:pPr>
        <w:spacing w:after="0" w:line="240" w:lineRule="auto"/>
      </w:pPr>
      <w:r>
        <w:separator/>
      </w:r>
    </w:p>
  </w:endnote>
  <w:endnote w:type="continuationSeparator" w:id="0">
    <w:p w:rsidR="008A38FC" w:rsidRDefault="008A38FC" w:rsidP="002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FC" w:rsidRDefault="008A38FC" w:rsidP="002009D1">
      <w:pPr>
        <w:spacing w:after="0" w:line="240" w:lineRule="auto"/>
      </w:pPr>
      <w:r>
        <w:separator/>
      </w:r>
    </w:p>
  </w:footnote>
  <w:footnote w:type="continuationSeparator" w:id="0">
    <w:p w:rsidR="008A38FC" w:rsidRDefault="008A38FC" w:rsidP="002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D1" w:rsidRPr="002009D1" w:rsidRDefault="002009D1">
    <w:pPr>
      <w:pStyle w:val="a3"/>
      <w:rPr>
        <w:b/>
        <w:i/>
      </w:rPr>
    </w:pPr>
    <w:r w:rsidRPr="002009D1">
      <w:rPr>
        <w:b/>
        <w:i/>
      </w:rPr>
      <w:ptab w:relativeTo="margin" w:alignment="center" w:leader="none"/>
    </w:r>
    <w:r w:rsidRPr="002009D1">
      <w:rPr>
        <w:b/>
        <w:i/>
      </w:rPr>
      <w:ptab w:relativeTo="margin" w:alignment="right" w:leader="none"/>
    </w:r>
    <w:r w:rsidRPr="002009D1">
      <w:rPr>
        <w:b/>
        <w:i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89"/>
    <w:rsid w:val="000C6FB2"/>
    <w:rsid w:val="002009D1"/>
    <w:rsid w:val="004548CA"/>
    <w:rsid w:val="004C6660"/>
    <w:rsid w:val="007525BF"/>
    <w:rsid w:val="007C2189"/>
    <w:rsid w:val="008A38FC"/>
    <w:rsid w:val="009A4A68"/>
    <w:rsid w:val="009C268E"/>
    <w:rsid w:val="00A123C8"/>
    <w:rsid w:val="00C63E88"/>
    <w:rsid w:val="00DB13DE"/>
    <w:rsid w:val="00D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C21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C21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189"/>
    <w:rPr>
      <w:rFonts w:ascii="Courier New" w:eastAsia="Times New Roman" w:hAnsi="Courier New" w:cs="Courier New"/>
      <w:sz w:val="20"/>
      <w:szCs w:val="20"/>
    </w:rPr>
  </w:style>
  <w:style w:type="paragraph" w:customStyle="1" w:styleId="juscontext">
    <w:name w:val="juscontext"/>
    <w:basedOn w:val="a"/>
    <w:rsid w:val="007C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09D1"/>
  </w:style>
  <w:style w:type="paragraph" w:styleId="a5">
    <w:name w:val="footer"/>
    <w:basedOn w:val="a"/>
    <w:link w:val="a6"/>
    <w:uiPriority w:val="99"/>
    <w:semiHidden/>
    <w:unhideWhenUsed/>
    <w:rsid w:val="002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09D1"/>
  </w:style>
  <w:style w:type="paragraph" w:styleId="a7">
    <w:name w:val="Balloon Text"/>
    <w:basedOn w:val="a"/>
    <w:link w:val="a8"/>
    <w:uiPriority w:val="99"/>
    <w:semiHidden/>
    <w:unhideWhenUsed/>
    <w:rsid w:val="002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C21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C21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C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189"/>
    <w:rPr>
      <w:rFonts w:ascii="Courier New" w:eastAsia="Times New Roman" w:hAnsi="Courier New" w:cs="Courier New"/>
      <w:sz w:val="20"/>
      <w:szCs w:val="20"/>
    </w:rPr>
  </w:style>
  <w:style w:type="paragraph" w:customStyle="1" w:styleId="juscontext">
    <w:name w:val="juscontext"/>
    <w:basedOn w:val="a"/>
    <w:rsid w:val="007C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09D1"/>
  </w:style>
  <w:style w:type="paragraph" w:styleId="a5">
    <w:name w:val="footer"/>
    <w:basedOn w:val="a"/>
    <w:link w:val="a6"/>
    <w:uiPriority w:val="99"/>
    <w:semiHidden/>
    <w:unhideWhenUsed/>
    <w:rsid w:val="002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09D1"/>
  </w:style>
  <w:style w:type="paragraph" w:styleId="a7">
    <w:name w:val="Balloon Text"/>
    <w:basedOn w:val="a"/>
    <w:link w:val="a8"/>
    <w:uiPriority w:val="99"/>
    <w:semiHidden/>
    <w:unhideWhenUsed/>
    <w:rsid w:val="002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A4BE-9BBB-4DE9-8D86-F31BF379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00</Words>
  <Characters>3192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</cp:revision>
  <dcterms:created xsi:type="dcterms:W3CDTF">2020-03-25T09:12:00Z</dcterms:created>
  <dcterms:modified xsi:type="dcterms:W3CDTF">2020-03-25T09:12:00Z</dcterms:modified>
</cp:coreProperties>
</file>